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855F7D" w:rsidRDefault="00855F7D">
                            <w:pPr>
                              <w:pStyle w:val="Contenidodelmarco"/>
                              <w:rPr>
                                <w:rFonts w:ascii="Arial" w:hAnsi="Arial" w:cs="Arial"/>
                                <w:b/>
                                <w:bCs/>
                              </w:rPr>
                            </w:pPr>
                            <w:r>
                              <w:rPr>
                                <w:rFonts w:ascii="Arial" w:hAnsi="Arial" w:cs="Arial"/>
                                <w:b/>
                                <w:bCs/>
                                <w:color w:val="000000"/>
                              </w:rPr>
                              <w:t>Integrantes:</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855F7D" w:rsidRDefault="00855F7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855F7D" w:rsidRDefault="00855F7D">
                      <w:pPr>
                        <w:pStyle w:val="Contenidodelmarco"/>
                        <w:rPr>
                          <w:rFonts w:ascii="Arial" w:hAnsi="Arial" w:cs="Arial"/>
                          <w:b/>
                          <w:bCs/>
                        </w:rPr>
                      </w:pPr>
                      <w:r>
                        <w:rPr>
                          <w:rFonts w:ascii="Arial" w:hAnsi="Arial" w:cs="Arial"/>
                          <w:b/>
                          <w:bCs/>
                          <w:color w:val="000000"/>
                        </w:rPr>
                        <w:t>Integrantes:</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855F7D" w:rsidRDefault="00855F7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855F7D" w:rsidRDefault="00855F7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Programsy</w:t>
      </w:r>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Equipo Programsy</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izol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855F7D">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855F7D">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855F7D">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855F7D">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855F7D">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La unidad de SCM de Programsy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desarrolladores sobre los cambios a los item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Controlar el ingreso y el acceso a las baselines,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proofErr w:type="gramStart"/>
      <w:r w:rsidRPr="00282ED3">
        <w:rPr>
          <w:rFonts w:asciiTheme="minorHAnsi" w:hAnsiTheme="minorHAnsi" w:cstheme="minorHAnsi"/>
          <w:color w:val="00000A"/>
        </w:rPr>
        <w:lastRenderedPageBreak/>
        <w:t>POLÍTICAS  Y</w:t>
      </w:r>
      <w:proofErr w:type="gramEnd"/>
      <w:r w:rsidRPr="00282ED3">
        <w:rPr>
          <w:rFonts w:asciiTheme="minorHAnsi" w:hAnsiTheme="minorHAnsi" w:cstheme="minorHAnsi"/>
          <w:color w:val="00000A"/>
        </w:rPr>
        <w:t xml:space="preserve">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merg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i el cambio es validado, se hace un pull request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r w:rsidRPr="00282ED3">
        <w:rPr>
          <w:rFonts w:asciiTheme="minorHAnsi" w:hAnsiTheme="minorHAnsi" w:cstheme="minorHAnsi"/>
          <w:sz w:val="24"/>
          <w:szCs w:val="24"/>
          <w:lang w:val="es-PE"/>
        </w:rPr>
        <w:t>ódigo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r w:rsidRPr="00282ED3">
        <w:rPr>
          <w:rFonts w:asciiTheme="minorHAnsi" w:hAnsiTheme="minorHAnsi" w:cs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Si luego de copiar un proyecto (hacer Fork) haces ajustes que arreglan bugs o introducen una nueva funcionalidad, puedes proponerle al dueño del proyecto que integre tus cambios en su código a través de un Pull Reques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ada proyecto creado en Github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Github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imitación de versionamiento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branch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Branch Development</w:t>
      </w:r>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back-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front-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ql</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back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front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SBD.sql</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 xml:space="preserve">En esta actividad de la gestión de la configuración se </w:t>
      </w:r>
      <w:proofErr w:type="gramStart"/>
      <w:r w:rsidRPr="00931F78">
        <w:rPr>
          <w:rFonts w:asciiTheme="minorHAnsi" w:hAnsiTheme="minorHAnsi" w:cstheme="minorHAnsi"/>
        </w:rPr>
        <w:t>gestionaran</w:t>
      </w:r>
      <w:proofErr w:type="gramEnd"/>
      <w:r w:rsidRPr="00931F78">
        <w:rPr>
          <w:rFonts w:asciiTheme="minorHAnsi" w:hAnsiTheme="minorHAnsi" w:cstheme="minorHAnsi"/>
        </w:rPr>
        <w:t xml:space="preserve">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muestra cómo están organizadas las librerías del repositorio de la empresa Programsy.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Juan Perez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Juan Perez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Arizola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Alumno: Arotuma Martinez, Victor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Arteaga Quico, Alisson</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José Ramirez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José Ramirez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María Segovia Perez – Vendedora Farmaceutica</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Alex Jimenez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La venta en efectivo es el tipo de venta que más se realiza durante el día. Actualmente demora entre 4 a 5 clicks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855F7D"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PE"/>
              </w:rPr>
            </w:pPr>
            <w:r w:rsidRPr="00855F7D">
              <w:rPr>
                <w:lang w:val="es-PE"/>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855F7D"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PE"/>
              </w:rPr>
            </w:pPr>
            <w:r w:rsidRPr="00855F7D">
              <w:rPr>
                <w:lang w:val="es-PE"/>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855F7D">
              <w:rPr>
                <w:color w:val="000000"/>
                <w:lang w:val="es-PE"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Pr>
                <w:color w:val="000000"/>
                <w:lang w:eastAsia="es-PE"/>
              </w:rPr>
              <w:t>Rango de fechas</w:t>
            </w:r>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855F7D"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855F7D"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Pr>
                <w:color w:val="000000"/>
                <w:szCs w:val="20"/>
                <w:lang w:val="es-PE" w:eastAsia="es-PE"/>
              </w:rPr>
              <w:t>Nombre del</w:t>
            </w:r>
            <w:r w:rsidRPr="00706C8C">
              <w:rPr>
                <w:color w:val="000000"/>
                <w:szCs w:val="20"/>
                <w:lang w:val="es-PE" w:eastAsia="es-PE"/>
              </w:rPr>
              <w:t xml:space="preserve"> encargado del cambio.</w:t>
            </w:r>
          </w:p>
        </w:tc>
      </w:tr>
    </w:tbl>
    <w:p w:rsidR="000812CB" w:rsidRDefault="000812CB" w:rsidP="009503FB">
      <w:pPr>
        <w:pStyle w:val="titulo1"/>
        <w:numPr>
          <w:ilvl w:val="0"/>
          <w:numId w:val="0"/>
        </w:numPr>
        <w:ind w:left="360" w:firstLine="709"/>
        <w:rPr>
          <w:rFonts w:hint="eastAsia"/>
        </w:rPr>
      </w:pPr>
    </w:p>
    <w:p w:rsidR="00F71A12" w:rsidRDefault="00F71A12" w:rsidP="00F71A12">
      <w:pPr>
        <w:spacing w:line="240" w:lineRule="auto"/>
        <w:rPr>
          <w:rFonts w:eastAsiaTheme="majorEastAsia" w:cstheme="majorBidi" w:hint="eastAsia"/>
          <w:b/>
          <w:color w:val="0070C0"/>
          <w:sz w:val="28"/>
          <w:szCs w:val="20"/>
          <w:lang w:eastAsia="en-US"/>
        </w:rPr>
      </w:pPr>
    </w:p>
    <w:p w:rsidR="00F71A12" w:rsidRDefault="00F71A12" w:rsidP="00F71A12">
      <w:pPr>
        <w:spacing w:line="240" w:lineRule="auto"/>
        <w:rPr>
          <w:rFonts w:asciiTheme="minorHAnsi" w:hAnsiTheme="minorHAnsi" w:cstheme="minorHAnsi"/>
        </w:rPr>
      </w:pPr>
    </w:p>
    <w:p w:rsidR="00F71A12" w:rsidRDefault="00F71A12"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lastRenderedPageBreak/>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Autor</w:t>
            </w:r>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Título</w:t>
            </w:r>
          </w:p>
        </w:tc>
        <w:tc>
          <w:tcPr>
            <w:tcW w:w="8438" w:type="dxa"/>
          </w:tcPr>
          <w:p w:rsidR="00F71A12" w:rsidRPr="00855F7D"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 xml:space="preserve">Listado de </w:t>
            </w:r>
            <w:r w:rsidR="0075085E" w:rsidRPr="00855F7D">
              <w:rPr>
                <w:rFonts w:cstheme="minorHAnsi"/>
                <w:lang w:val="es-PE"/>
              </w:rPr>
              <w:t>los items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Propósito</w:t>
            </w:r>
          </w:p>
        </w:tc>
        <w:tc>
          <w:tcPr>
            <w:tcW w:w="8438" w:type="dxa"/>
          </w:tcPr>
          <w:p w:rsidR="00F71A12" w:rsidRPr="00855F7D"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 xml:space="preserve">Se mostrará una lista de todos los items de las líneas base </w:t>
            </w:r>
            <w:r w:rsidR="00F71A12" w:rsidRPr="00855F7D">
              <w:rPr>
                <w:rFonts w:cstheme="minorHAnsi"/>
                <w:lang w:val="es-PE"/>
              </w:rPr>
              <w:t xml:space="preserve">de un determinado proyecto para que </w:t>
            </w:r>
            <w:r w:rsidRPr="00855F7D">
              <w:rPr>
                <w:rFonts w:cstheme="minorHAnsi"/>
                <w:lang w:val="es-PE"/>
              </w:rPr>
              <w:t xml:space="preserve">gestor de la configuración </w:t>
            </w:r>
            <w:r w:rsidR="00336175" w:rsidRPr="00855F7D">
              <w:rPr>
                <w:rFonts w:cstheme="minorHAnsi"/>
                <w:lang w:val="es-PE"/>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Salidas</w:t>
            </w:r>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 del ítem</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 del ítem</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aprobación</w:t>
            </w:r>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 del ítem</w:t>
            </w:r>
          </w:p>
          <w:p w:rsidR="0075085E" w:rsidRPr="00855F7D"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F71A12" w:rsidRDefault="00F71A12"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855F7D"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ID</w:t>
            </w:r>
          </w:p>
        </w:tc>
        <w:tc>
          <w:tcPr>
            <w:tcW w:w="8438" w:type="dxa"/>
          </w:tcPr>
          <w:p w:rsidR="00855F7D" w:rsidRDefault="00855F7D" w:rsidP="00855F7D">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3</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Autor</w:t>
            </w:r>
          </w:p>
        </w:tc>
        <w:tc>
          <w:tcPr>
            <w:tcW w:w="8438" w:type="dxa"/>
          </w:tcPr>
          <w:p w:rsidR="00855F7D" w:rsidRDefault="00855F7D" w:rsidP="00855F7D">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rreto Trujillo, Larry Steve</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Título</w:t>
            </w:r>
          </w:p>
        </w:tc>
        <w:tc>
          <w:tcPr>
            <w:tcW w:w="8438" w:type="dxa"/>
          </w:tcPr>
          <w:p w:rsidR="00855F7D" w:rsidRPr="00855F7D" w:rsidRDefault="00855F7D" w:rsidP="00900AD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w:t>
            </w:r>
            <w:r w:rsidR="00900AD9">
              <w:rPr>
                <w:rFonts w:cstheme="minorHAnsi"/>
                <w:lang w:val="es-PE"/>
              </w:rPr>
              <w:t xml:space="preserve"> de versiones de un ítem</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Propósito</w:t>
            </w:r>
          </w:p>
        </w:tc>
        <w:tc>
          <w:tcPr>
            <w:tcW w:w="8438" w:type="dxa"/>
          </w:tcPr>
          <w:p w:rsidR="00855F7D" w:rsidRPr="00855F7D" w:rsidRDefault="00855F7D" w:rsidP="00900AD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sidR="00900AD9">
              <w:rPr>
                <w:rFonts w:cstheme="minorHAnsi"/>
                <w:lang w:val="es-PE"/>
              </w:rPr>
              <w:t>as las versiones del ítem para analizar sus diferencias y la dirección que ha tomado el ítem y el proyecto</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Entradas</w:t>
            </w:r>
          </w:p>
        </w:tc>
        <w:tc>
          <w:tcPr>
            <w:tcW w:w="8438" w:type="dxa"/>
          </w:tcPr>
          <w:p w:rsidR="00855F7D" w:rsidRDefault="00855F7D" w:rsidP="00855F7D">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p w:rsidR="00900AD9" w:rsidRPr="0075085E" w:rsidRDefault="00900AD9" w:rsidP="00855F7D">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del Ítem</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Salidas</w:t>
            </w:r>
          </w:p>
        </w:tc>
        <w:tc>
          <w:tcPr>
            <w:tcW w:w="8438" w:type="dxa"/>
          </w:tcPr>
          <w:p w:rsid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 del ítem</w:t>
            </w:r>
          </w:p>
          <w:p w:rsid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aprobación</w:t>
            </w:r>
          </w:p>
          <w:p w:rsid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 del ítem</w:t>
            </w:r>
          </w:p>
          <w:p w:rsidR="00855F7D" w:rsidRP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855F7D" w:rsidRDefault="00855F7D"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855F7D"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ID</w:t>
            </w:r>
          </w:p>
        </w:tc>
        <w:tc>
          <w:tcPr>
            <w:tcW w:w="8438" w:type="dxa"/>
          </w:tcPr>
          <w:p w:rsidR="00855F7D" w:rsidRDefault="00855F7D" w:rsidP="00855F7D">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4</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Autor</w:t>
            </w:r>
          </w:p>
        </w:tc>
        <w:tc>
          <w:tcPr>
            <w:tcW w:w="8438" w:type="dxa"/>
          </w:tcPr>
          <w:p w:rsidR="00855F7D" w:rsidRDefault="00900AD9" w:rsidP="00855F7D">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rreto Trujillo, Larry Steve</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Título</w:t>
            </w:r>
          </w:p>
        </w:tc>
        <w:tc>
          <w:tcPr>
            <w:tcW w:w="8438" w:type="dxa"/>
          </w:tcPr>
          <w:p w:rsidR="00855F7D" w:rsidRPr="00855F7D" w:rsidRDefault="00855F7D" w:rsidP="00800BA3">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do de</w:t>
            </w:r>
            <w:r w:rsidR="00800BA3">
              <w:rPr>
                <w:rFonts w:cstheme="minorHAnsi"/>
                <w:lang w:val="es-PE"/>
              </w:rPr>
              <w:t xml:space="preserve"> los ítems de soporte para el proyecto</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Propósito</w:t>
            </w:r>
          </w:p>
        </w:tc>
        <w:tc>
          <w:tcPr>
            <w:tcW w:w="8438" w:type="dxa"/>
          </w:tcPr>
          <w:p w:rsidR="00855F7D" w:rsidRPr="00855F7D" w:rsidRDefault="00855F7D" w:rsidP="00800BA3">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sidR="00800BA3">
              <w:rPr>
                <w:rFonts w:cstheme="minorHAnsi"/>
                <w:lang w:val="es-PE"/>
              </w:rPr>
              <w:t>as los ítems de configuración de soporte para el proyecto, a fin de conocer las herramientas con las que se</w:t>
            </w:r>
            <w:r w:rsidR="00926637">
              <w:rPr>
                <w:rFonts w:cstheme="minorHAnsi"/>
                <w:lang w:val="es-PE"/>
              </w:rPr>
              <w:t xml:space="preserve"> desarrollan los proyectos</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Entradas</w:t>
            </w:r>
          </w:p>
        </w:tc>
        <w:tc>
          <w:tcPr>
            <w:tcW w:w="8438" w:type="dxa"/>
          </w:tcPr>
          <w:p w:rsidR="00855F7D" w:rsidRPr="0075085E" w:rsidRDefault="00855F7D" w:rsidP="00855F7D">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cstheme="minorHAnsi"/>
              </w:rPr>
            </w:pPr>
            <w:r>
              <w:rPr>
                <w:rFonts w:cstheme="minorHAnsi"/>
              </w:rPr>
              <w:t>Salidas</w:t>
            </w:r>
          </w:p>
        </w:tc>
        <w:tc>
          <w:tcPr>
            <w:tcW w:w="8438" w:type="dxa"/>
          </w:tcPr>
          <w:p w:rsid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 del ítem</w:t>
            </w:r>
          </w:p>
          <w:p w:rsidR="00926637" w:rsidRDefault="00926637"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ítulo del ítem</w:t>
            </w:r>
          </w:p>
          <w:p w:rsidR="00855F7D"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Versión del ítem</w:t>
            </w:r>
          </w:p>
          <w:p w:rsidR="00855F7D" w:rsidRPr="00926637" w:rsidRDefault="00855F7D" w:rsidP="00926637">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tc>
      </w:tr>
    </w:tbl>
    <w:p w:rsidR="00855F7D" w:rsidRDefault="00855F7D" w:rsidP="00F71A12">
      <w:pPr>
        <w:spacing w:line="240" w:lineRule="auto"/>
        <w:rPr>
          <w:rFonts w:asciiTheme="minorHAnsi" w:hAnsiTheme="minorHAnsi" w:cstheme="minorHAnsi"/>
        </w:rPr>
      </w:pPr>
    </w:p>
    <w:p w:rsidR="00F71A12" w:rsidRDefault="00F71A12" w:rsidP="009503FB">
      <w:pPr>
        <w:pStyle w:val="titulo1"/>
        <w:numPr>
          <w:ilvl w:val="0"/>
          <w:numId w:val="0"/>
        </w:numPr>
        <w:ind w:left="360" w:firstLine="709"/>
        <w:rPr>
          <w:rFonts w:hint="eastAsia"/>
        </w:rPr>
      </w:pPr>
    </w:p>
    <w:p w:rsidR="009503FB" w:rsidRDefault="009503FB" w:rsidP="009503FB">
      <w:pPr>
        <w:pStyle w:val="titulo1"/>
        <w:numPr>
          <w:ilvl w:val="0"/>
          <w:numId w:val="0"/>
        </w:numPr>
        <w:ind w:left="360" w:firstLine="709"/>
        <w:rPr>
          <w:rFonts w:hint="eastAsia"/>
        </w:rPr>
      </w:pPr>
    </w:p>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855F7D" w:rsidRDefault="00855F7D" w:rsidP="006E40ED">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855F7D"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855F7D" w:rsidRDefault="00855F7D" w:rsidP="00855F7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855F7D" w:rsidRDefault="00855F7D"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855F7D" w:rsidRDefault="00855F7D" w:rsidP="009266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w:t>
            </w:r>
            <w:r w:rsidR="00926637">
              <w:rPr>
                <w:rFonts w:asciiTheme="minorHAnsi" w:hAnsiTheme="minorHAnsi" w:cstheme="minorHAnsi"/>
              </w:rPr>
              <w:t xml:space="preserve"> del personal asignado a un proyecto de software</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855F7D" w:rsidRDefault="00926637"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r a conocer al jefe de proyecto con que personal cuenta en cada proyecto desarrollado</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855F7D" w:rsidRPr="00CF5033" w:rsidRDefault="00855F7D" w:rsidP="00855F7D">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855F7D" w:rsidRPr="00936B2B" w:rsidRDefault="00855F7D" w:rsidP="00855F7D">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855F7D" w:rsidRDefault="00926637"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855F7D" w:rsidRDefault="00926637"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ro de proyectos asiganados</w:t>
            </w:r>
          </w:p>
          <w:p w:rsidR="00855F7D" w:rsidRPr="00936B2B" w:rsidRDefault="00855F7D"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855F7D" w:rsidRDefault="00855F7D"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855F7D"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855F7D"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9503FB" w:rsidRPr="00855F7D"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855F7D"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855F7D" w:rsidRDefault="00855F7D" w:rsidP="00855F7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855F7D" w:rsidRDefault="00855F7D"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855F7D" w:rsidRDefault="00926637" w:rsidP="00855F7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historial de un ítem de configuración</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855F7D" w:rsidRDefault="00926637" w:rsidP="009266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tener la historia del ítem para así dar al desarrollador un visión general del proyecto y del desarrollo actual.</w:t>
            </w:r>
          </w:p>
        </w:tc>
      </w:tr>
      <w:tr w:rsidR="00855F7D" w:rsidRPr="00936B2B"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855F7D" w:rsidRDefault="00855F7D" w:rsidP="00855F7D">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855F7D" w:rsidRDefault="00855F7D" w:rsidP="00855F7D">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 </w:t>
            </w:r>
            <w:r w:rsidR="00926637">
              <w:rPr>
                <w:rFonts w:asciiTheme="minorHAnsi" w:hAnsiTheme="minorHAnsi" w:cstheme="minorHAnsi"/>
              </w:rPr>
              <w:t>del Ítem</w:t>
            </w:r>
          </w:p>
          <w:p w:rsidR="00855F7D" w:rsidRPr="00936B2B" w:rsidRDefault="00855F7D" w:rsidP="00855F7D">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55F7D" w:rsidRPr="00936B2B"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855F7D" w:rsidRPr="00855F7D" w:rsidRDefault="00855F7D" w:rsidP="00855F7D">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855F7D" w:rsidRPr="00FA5497" w:rsidRDefault="00855F7D" w:rsidP="00855F7D">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855F7D" w:rsidRPr="00FA5497" w:rsidRDefault="00855F7D" w:rsidP="00855F7D">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855F7D" w:rsidRPr="00FA5497" w:rsidRDefault="00855F7D" w:rsidP="00855F7D">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855F7D" w:rsidRPr="00926637" w:rsidRDefault="00855F7D" w:rsidP="00926637">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tc>
      </w:tr>
    </w:tbl>
    <w:p w:rsidR="00F85618" w:rsidRDefault="00F85618"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855F7D"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 la solicitud de cambio</w:t>
            </w:r>
          </w:p>
          <w:p w:rsidR="009503FB" w:rsidRPr="00855F7D"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Estado de la solicitud de cambio</w:t>
            </w:r>
          </w:p>
          <w:p w:rsidR="009503FB" w:rsidRPr="00855F7D"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Nombre de la solicitud de cambio</w:t>
            </w:r>
          </w:p>
          <w:p w:rsidR="009503FB" w:rsidRPr="00855F7D"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Default="00336175"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336175"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855F7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855F7D">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855F7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855F7D">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855F7D">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855F7D">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Nombre del caso de uso</w:t>
            </w:r>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Descripción del caso de uso</w:t>
            </w:r>
          </w:p>
          <w:p w:rsidR="00336175" w:rsidRPr="00FA5497" w:rsidRDefault="000F28B9"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Fecha de la última modificación</w:t>
            </w:r>
          </w:p>
          <w:p w:rsidR="00336175" w:rsidRPr="00FA5497" w:rsidRDefault="000F28B9"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470C2C" w:rsidRDefault="00336175"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855F7D"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855F7D" w:rsidRDefault="00855F7D" w:rsidP="00855F7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855F7D" w:rsidRDefault="00855F7D"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855F7D" w:rsidRDefault="00926637" w:rsidP="00855F7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26637"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26637" w:rsidRDefault="00926637" w:rsidP="00926637">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26637" w:rsidRDefault="00926637" w:rsidP="009266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utilizadas en la gestión de la configuración</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855F7D" w:rsidRDefault="00926637" w:rsidP="00855F7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l informe será utilizado en la constatación </w:t>
            </w:r>
            <w:r w:rsidR="007A7038">
              <w:rPr>
                <w:rFonts w:asciiTheme="minorHAnsi" w:hAnsiTheme="minorHAnsi" w:cstheme="minorHAnsi"/>
              </w:rPr>
              <w:t>de las mismas del informe con las implementadas.</w:t>
            </w:r>
          </w:p>
        </w:tc>
      </w:tr>
      <w:tr w:rsidR="00855F7D" w:rsidRPr="00936B2B"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855F7D" w:rsidRDefault="007A7038"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ágina oficial de la herramienta</w:t>
            </w:r>
          </w:p>
          <w:p w:rsidR="00855F7D" w:rsidRPr="002B3288" w:rsidRDefault="007A7038"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sión de la herramienta</w:t>
            </w:r>
          </w:p>
        </w:tc>
      </w:tr>
      <w:tr w:rsidR="00855F7D" w:rsidRPr="00936B2B"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855F7D" w:rsidRPr="00855F7D" w:rsidRDefault="007A7038"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ombre de la herramienta</w:t>
            </w:r>
          </w:p>
          <w:p w:rsidR="00855F7D" w:rsidRPr="00855F7D" w:rsidRDefault="007A7038"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Descripción de utilidad</w:t>
            </w:r>
          </w:p>
          <w:p w:rsidR="00855F7D" w:rsidRPr="00936B2B" w:rsidRDefault="00855F7D" w:rsidP="007A7038">
            <w:pPr>
              <w:pStyle w:val="Prrafodelista"/>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F85618" w:rsidRDefault="00F85618" w:rsidP="006E40ED">
      <w:pPr>
        <w:spacing w:line="240" w:lineRule="auto"/>
        <w:rPr>
          <w:rFonts w:asciiTheme="minorHAnsi" w:hAnsiTheme="minorHAnsi" w:cstheme="minorHAnsi"/>
        </w:rPr>
      </w:pPr>
    </w:p>
    <w:p w:rsidR="007A7038" w:rsidRDefault="007A7038" w:rsidP="006E40ED">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855F7D" w:rsidTr="0085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855F7D" w:rsidRDefault="00855F7D" w:rsidP="00855F7D">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4</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855F7D" w:rsidRDefault="00855F7D"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855F7D" w:rsidRDefault="00855F7D" w:rsidP="00855F7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855F7D"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7A7038" w:rsidRDefault="007A7038" w:rsidP="00855F7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archivos con código fuente que cumplen con los estándares de codificación asignados</w:t>
            </w:r>
          </w:p>
        </w:tc>
      </w:tr>
      <w:tr w:rsidR="00855F7D"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855F7D" w:rsidRDefault="007A7038" w:rsidP="00855F7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reporte de los archivos que pasaron la prueba de cumplimiento de los estándares de codificación.</w:t>
            </w:r>
          </w:p>
        </w:tc>
      </w:tr>
      <w:tr w:rsidR="00855F7D" w:rsidRPr="00936B2B" w:rsidTr="0085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855F7D" w:rsidRDefault="007A7038"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os de código fuente</w:t>
            </w:r>
          </w:p>
          <w:p w:rsidR="00855F7D" w:rsidRPr="002B3288" w:rsidRDefault="007A7038" w:rsidP="00855F7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diseño</w:t>
            </w:r>
          </w:p>
        </w:tc>
      </w:tr>
      <w:tr w:rsidR="00855F7D" w:rsidRPr="00936B2B" w:rsidTr="00855F7D">
        <w:tc>
          <w:tcPr>
            <w:cnfStyle w:val="001000000000" w:firstRow="0" w:lastRow="0" w:firstColumn="1" w:lastColumn="0" w:oddVBand="0" w:evenVBand="0" w:oddHBand="0" w:evenHBand="0" w:firstRowFirstColumn="0" w:firstRowLastColumn="0" w:lastRowFirstColumn="0" w:lastRowLastColumn="0"/>
            <w:tcW w:w="1615" w:type="dxa"/>
          </w:tcPr>
          <w:p w:rsidR="00855F7D" w:rsidRDefault="00855F7D" w:rsidP="00855F7D">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855F7D" w:rsidRPr="00855F7D" w:rsidRDefault="007A7038"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validados</w:t>
            </w:r>
          </w:p>
          <w:p w:rsidR="00855F7D" w:rsidRPr="00855F7D" w:rsidRDefault="007A7038" w:rsidP="00855F7D">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observados</w:t>
            </w:r>
          </w:p>
          <w:p w:rsidR="00855F7D" w:rsidRPr="007A7038" w:rsidRDefault="007A7038" w:rsidP="007A7038">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rechazados</w:t>
            </w:r>
            <w:bookmarkStart w:id="26" w:name="_GoBack"/>
            <w:bookmarkEnd w:id="26"/>
          </w:p>
        </w:tc>
      </w:tr>
    </w:tbl>
    <w:p w:rsidR="00855F7D" w:rsidRPr="00470C2C" w:rsidRDefault="00855F7D" w:rsidP="006E40ED">
      <w:pPr>
        <w:spacing w:line="240" w:lineRule="auto"/>
        <w:rPr>
          <w:rFonts w:asciiTheme="minorHAnsi" w:hAnsiTheme="minorHAnsi" w:cstheme="minorHAnsi"/>
        </w:rPr>
      </w:pPr>
    </w:p>
    <w:sectPr w:rsidR="00855F7D"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7D" w:rsidRDefault="00855F7D">
      <w:pPr>
        <w:spacing w:after="0" w:line="240" w:lineRule="auto"/>
      </w:pPr>
      <w:r>
        <w:separator/>
      </w:r>
    </w:p>
  </w:endnote>
  <w:endnote w:type="continuationSeparator" w:id="0">
    <w:p w:rsidR="00855F7D" w:rsidRDefault="0085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855F7D">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855F7D" w:rsidRPr="00E54677" w:rsidRDefault="00855F7D">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855F7D" w:rsidRDefault="00855F7D">
          <w:pPr>
            <w:pStyle w:val="Piedepgina"/>
            <w:jc w:val="center"/>
          </w:pPr>
          <w:r>
            <w:fldChar w:fldCharType="begin"/>
          </w:r>
          <w:r>
            <w:instrText>PAGE</w:instrText>
          </w:r>
          <w:r>
            <w:fldChar w:fldCharType="separate"/>
          </w:r>
          <w:r w:rsidR="007A7038">
            <w:rPr>
              <w:noProof/>
            </w:rPr>
            <w:t>28</w:t>
          </w:r>
          <w:r>
            <w:fldChar w:fldCharType="end"/>
          </w:r>
        </w:p>
      </w:tc>
    </w:tr>
  </w:tbl>
  <w:p w:rsidR="00855F7D" w:rsidRDefault="00855F7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7D" w:rsidRDefault="00855F7D">
      <w:pPr>
        <w:spacing w:after="0" w:line="240" w:lineRule="auto"/>
      </w:pPr>
      <w:r>
        <w:separator/>
      </w:r>
    </w:p>
  </w:footnote>
  <w:footnote w:type="continuationSeparator" w:id="0">
    <w:p w:rsidR="00855F7D" w:rsidRDefault="0085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855F7D">
      <w:trPr>
        <w:trHeight w:val="558"/>
      </w:trPr>
      <w:tc>
        <w:tcPr>
          <w:tcW w:w="10942" w:type="dxa"/>
          <w:tcBorders>
            <w:top w:val="nil"/>
            <w:left w:val="nil"/>
            <w:bottom w:val="nil"/>
            <w:right w:val="nil"/>
          </w:tcBorders>
          <w:shd w:val="clear" w:color="auto" w:fill="auto"/>
        </w:tcPr>
        <w:p w:rsidR="00855F7D" w:rsidRDefault="00855F7D">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855F7D">
      <w:trPr>
        <w:trHeight w:val="490"/>
      </w:trPr>
      <w:tc>
        <w:tcPr>
          <w:tcW w:w="10942" w:type="dxa"/>
          <w:tcBorders>
            <w:top w:val="nil"/>
            <w:left w:val="nil"/>
            <w:bottom w:val="nil"/>
            <w:right w:val="nil"/>
          </w:tcBorders>
          <w:shd w:val="clear" w:color="auto" w:fill="auto"/>
        </w:tcPr>
        <w:p w:rsidR="00855F7D" w:rsidRDefault="00855F7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855F7D" w:rsidRDefault="00855F7D">
    <w:pPr>
      <w:pStyle w:val="Encabezado"/>
    </w:pPr>
  </w:p>
  <w:p w:rsidR="00855F7D" w:rsidRDefault="00855F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812CB"/>
    <w:rsid w:val="000C05FA"/>
    <w:rsid w:val="000C5B70"/>
    <w:rsid w:val="000D5F63"/>
    <w:rsid w:val="000F28B9"/>
    <w:rsid w:val="00113B1D"/>
    <w:rsid w:val="001234B9"/>
    <w:rsid w:val="00126A73"/>
    <w:rsid w:val="00152388"/>
    <w:rsid w:val="00163050"/>
    <w:rsid w:val="0019541D"/>
    <w:rsid w:val="001B1A51"/>
    <w:rsid w:val="001D3618"/>
    <w:rsid w:val="001F0A0F"/>
    <w:rsid w:val="001F1976"/>
    <w:rsid w:val="00281F6D"/>
    <w:rsid w:val="00282ED3"/>
    <w:rsid w:val="002B3288"/>
    <w:rsid w:val="002C543F"/>
    <w:rsid w:val="00322E00"/>
    <w:rsid w:val="00336175"/>
    <w:rsid w:val="00342589"/>
    <w:rsid w:val="0035639C"/>
    <w:rsid w:val="00394ECA"/>
    <w:rsid w:val="004023D3"/>
    <w:rsid w:val="004445DA"/>
    <w:rsid w:val="00470C2C"/>
    <w:rsid w:val="00474AC4"/>
    <w:rsid w:val="004C6BA7"/>
    <w:rsid w:val="00525A85"/>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75E35"/>
    <w:rsid w:val="007A7038"/>
    <w:rsid w:val="00800BA3"/>
    <w:rsid w:val="0081599E"/>
    <w:rsid w:val="00844388"/>
    <w:rsid w:val="00855F7D"/>
    <w:rsid w:val="00856CE8"/>
    <w:rsid w:val="00880BDE"/>
    <w:rsid w:val="00894C28"/>
    <w:rsid w:val="008F2BDE"/>
    <w:rsid w:val="00900AD9"/>
    <w:rsid w:val="00907293"/>
    <w:rsid w:val="00926637"/>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F7983"/>
    <w:rsid w:val="00B33C45"/>
    <w:rsid w:val="00B4525C"/>
    <w:rsid w:val="00B71EB1"/>
    <w:rsid w:val="00B80DD0"/>
    <w:rsid w:val="00B837A7"/>
    <w:rsid w:val="00B85740"/>
    <w:rsid w:val="00BA7629"/>
    <w:rsid w:val="00BC0D35"/>
    <w:rsid w:val="00BE71C5"/>
    <w:rsid w:val="00C13530"/>
    <w:rsid w:val="00C255A3"/>
    <w:rsid w:val="00C57704"/>
    <w:rsid w:val="00C64503"/>
    <w:rsid w:val="00C74568"/>
    <w:rsid w:val="00C921AC"/>
    <w:rsid w:val="00CF5033"/>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C775"/>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859F73B-9F17-4E0A-8FC6-185D625BC9A6}" type="presOf" srcId="{21B1775F-B1CD-4E46-AB99-7793DD00E9DB}" destId="{3486197A-0613-4BC2-A315-810ED5BD6D59}" srcOrd="0" destOrd="0" presId="urn:microsoft.com/office/officeart/2005/8/layout/orgChart1"/>
    <dgm:cxn modelId="{51E74295-38CE-4EA5-9478-10132592F03F}" type="presOf" srcId="{C5DFC133-5852-408F-BD3B-C7902421A7DD}" destId="{8A584F50-8BCF-464E-89A8-AAE367D04EF4}" srcOrd="1" destOrd="0" presId="urn:microsoft.com/office/officeart/2005/8/layout/orgChart1"/>
    <dgm:cxn modelId="{A78531B5-F4BE-416A-AD49-03EC8C29D7AA}" type="presOf" srcId="{108673D1-12A4-4116-B487-3E529768D98B}" destId="{E0C83F46-DA60-436A-92F8-0BAD93394216}" srcOrd="1" destOrd="0" presId="urn:microsoft.com/office/officeart/2005/8/layout/orgChart1"/>
    <dgm:cxn modelId="{53FA77E8-2A29-4CA4-93E9-5026C33C9571}" type="presOf" srcId="{B6F50A2B-C646-4B9A-8309-9EDC4A0ADA77}" destId="{B2D02F8C-A948-49AB-B8C5-9BC58CC47508}"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E28D7324-E507-4EDE-A07E-DF50F60383E6}" type="presOf" srcId="{57CE7624-63B4-40FA-8703-DEE57137A166}" destId="{DA27E8AA-4664-4452-B99F-02D387D89843}"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5F3ABE4B-B73C-49AD-BD40-AAC94338357D}" type="presOf" srcId="{93876AA4-6A4B-4CE4-BBDF-A26F96F77C9D}" destId="{69131FDB-A119-48EE-A286-A1BF53F233DD}" srcOrd="0"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80D80B6C-AC03-4CBB-9B72-0F568002466B}" type="presOf" srcId="{BF5AB11A-6585-430C-AAC7-FD85F150EB00}" destId="{BB17953F-92C0-4284-808D-7F052898C251}"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699660F7-8F1C-4519-8457-392B35217A22}" type="presOf" srcId="{558F963E-EC44-4E24-B3A2-BD8F6F470C7A}" destId="{AC6DDE21-E583-4CEF-9406-9AE111481F45}"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3E6D589-D206-4F40-B7E1-1CA8FA7771B1}" type="presOf" srcId="{A2B72B98-71B1-4C77-ADC5-C3A6F36834B0}" destId="{505E50DA-28E7-4458-80AE-ECD406484970}"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FF04592A-A0EF-4C6F-A1E7-92D898342A2B}" type="presOf" srcId="{497DFD85-1FAB-4D64-9B9E-88FC68E2C116}" destId="{F1C53C61-919B-4BF8-A101-C75222B2621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0FBFEE21-5946-4160-B6AA-2D11AC0B285E}" type="presOf" srcId="{49C85BEC-82DF-4659-906E-2B993E8010D6}" destId="{EAEAA6E2-54B7-438C-A80F-EE5463E0BAD9}" srcOrd="0" destOrd="0" presId="urn:microsoft.com/office/officeart/2005/8/layout/orgChart1"/>
    <dgm:cxn modelId="{35CD56F2-EB01-496C-B095-F7822872B0E4}" type="presOf" srcId="{CA74D64B-C1EE-4252-B651-36D1FD8698A6}" destId="{D07F26C1-B16F-4C5A-A6B9-EC84BA8BC170}"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2AF91351-A132-4C2B-B4BD-9A73BB0B25A0}" type="presOf" srcId="{049F63B9-7B4F-4BDB-A6AF-39F55FEB46A3}" destId="{B7FE7DA0-A27D-4E19-9BC5-B03DC97517E5}"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4837DC76-CDC1-443F-A085-8E7BF52CACD6}" type="presOf" srcId="{AAC6AC95-25E0-466A-A456-9201FDD2F472}" destId="{3B65A171-BC88-4A6E-8B3C-153E7F95345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CA5891-4F5D-4AEE-93B6-02BD4E0ABA5B}" type="presOf" srcId="{5802F081-333C-4251-B0C0-5A8A750456DF}" destId="{C6B4CCCF-B343-4568-AD94-D554C7D04A92}" srcOrd="0" destOrd="0" presId="urn:microsoft.com/office/officeart/2005/8/layout/orgChart1"/>
    <dgm:cxn modelId="{16CCE064-EF29-41F7-8E5E-299AF0B8B218}" type="presOf" srcId="{F157B2E4-D473-4CC1-8CA9-B6A5F048FC2E}" destId="{20F972A2-47B2-4C07-B749-69AFB32F75A4}"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F7B695E5-68D6-48DD-B9A2-A610759AAFD0}" type="presOf" srcId="{93876AA4-6A4B-4CE4-BBDF-A26F96F77C9D}" destId="{386D2D6F-408D-4163-9873-CB329115E259}"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5C6281B5-30CC-4454-BC3E-DBC99E3CA681}" type="presOf" srcId="{002E10DD-4E1E-4FC5-9257-0611E967B38A}" destId="{7E099853-DBEC-4DA8-9EE7-BF5E4FF5CB40}" srcOrd="1"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8EC96A92-EE0B-408B-8A3D-5E5F6ECC4FFA}" type="presOf" srcId="{32792A6F-7284-4035-B3FD-24CFF91B48A2}" destId="{CAA0C0DD-BD28-46A3-B19E-B24F9B58F75B}" srcOrd="1"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092597A8-D4DE-4A3D-9415-396976056178}" type="presOf" srcId="{497DFD85-1FAB-4D64-9B9E-88FC68E2C116}" destId="{E208BC7D-172D-4B6A-9CA8-F84939FBBF21}" srcOrd="1"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C10722E4-7D8F-4BE2-9827-0E3A255618C4}" type="presOf" srcId="{002E10DD-4E1E-4FC5-9257-0611E967B38A}" destId="{E34C01C1-B64C-446E-A456-D358A4F76570}" srcOrd="0" destOrd="0" presId="urn:microsoft.com/office/officeart/2005/8/layout/orgChart1"/>
    <dgm:cxn modelId="{9A2AB63D-9CBA-4EE7-8907-01A979C37354}" type="presOf" srcId="{EE940392-F56B-4B2B-9EC1-581841FE3E80}" destId="{754AA002-4FC9-4139-BA19-CE3BA6EC008F}" srcOrd="1"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95A39A9-3E47-408F-B11F-6E95E38B3162}" type="presOf" srcId="{B2B263FB-5028-473C-B0CD-B3F510864E4D}" destId="{C4C62F72-5973-4FD1-911B-24CAB843C952}"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605E5CAE-B05E-44F5-8ACF-CFAE5CF0B808}" type="presOf" srcId="{BA64691F-27B8-442E-9F1A-CDE3A982CADD}" destId="{037FC818-B8BC-40DA-BD3B-E2D9613BD772}" srcOrd="0" destOrd="0" presId="urn:microsoft.com/office/officeart/2005/8/layout/orgChart1"/>
    <dgm:cxn modelId="{3530473F-F45E-40A6-87EC-7D46DDCBDEBA}" type="presOf" srcId="{C5DFC133-5852-408F-BD3B-C7902421A7DD}" destId="{186807CE-90CC-4BAC-84C0-5D67938A72B8}"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532AABA0-901A-440A-A5AF-E22FC8159AC8}" type="presOf" srcId="{161771F4-373C-4C7F-B491-B49ED2909EF1}" destId="{2F5F7B75-AAB4-41CA-BEBC-5C53A29F40F3}"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1B7D6AED-CC7F-4E17-ADE8-D6BD5DD94BD9}"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FDE0D76E-4D96-4663-90E9-10E8BBF4A5ED}" type="presOf" srcId="{9ECF03C8-326C-4561-88AC-9016A367CECA}" destId="{F4E253E7-6873-407C-B65F-B13C33555E23}"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9E250375-1330-46C3-8BCB-3714A00DAFBF}" type="presOf" srcId="{3F5ED477-FEF1-4078-84AE-D2EB1BCD4F40}" destId="{DCE9F622-3D38-4DD6-8CF0-9744FB95F1FC}" srcOrd="0"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DCB95649-6630-49D3-80B7-59EADBB17508}" type="presOf" srcId="{0042EFA0-7C97-43E1-824B-75D65822641A}" destId="{8D4CC478-DF1E-49E8-B59E-2B547199A260}"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E60FD491-A172-445B-A620-E250B038FA12}" type="presOf" srcId="{D7A040C0-03DA-4EC5-B7D8-950FF9369B40}" destId="{5D9ADFFD-9AF6-4432-AFAF-04F35E399252}"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47A706FC-1691-4D08-80EA-0BCBB61FE335}" type="presOf" srcId="{E6C47507-BD3C-4C03-86BA-E671D9DFC23A}" destId="{4D9991CA-3C31-4D13-856A-766235FFFDC6}" srcOrd="0" destOrd="0" presId="urn:microsoft.com/office/officeart/2005/8/layout/orgChart1"/>
    <dgm:cxn modelId="{D47D4AD0-332F-40D6-BE66-9B9CF99297CB}" type="presOf" srcId="{B2B263FB-5028-473C-B0CD-B3F510864E4D}" destId="{BD1BA45B-3751-4F1E-857D-758F8CF529CE}"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5AD3D859-4E61-4CE8-99CC-7663EAD25EAA}" type="presOf" srcId="{3A7332F8-D3AC-44A1-85DC-1700694FB0A6}" destId="{78F05E0E-1F7C-4273-B187-54F4889A7DA7}" srcOrd="0" destOrd="0" presId="urn:microsoft.com/office/officeart/2005/8/layout/orgChart1"/>
    <dgm:cxn modelId="{9BF082D5-A16D-486F-9F7F-85D449E557D9}" type="presOf" srcId="{E6357A0C-7783-4AAA-B433-C40D85CA1E9C}" destId="{1FDEE7D9-F159-4AAD-B2DF-E5824A15411C}" srcOrd="0"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11ADEA8C-A9C3-44D3-BF34-19EF233EA9E8}" type="presOf" srcId="{15C89E13-779B-42B6-81AD-D5013A2F0503}" destId="{40E99564-6837-44D0-B00F-C7D75443F9A2}"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A912E67-C514-47FD-96AE-2F0F87B36C58}" type="presOf" srcId="{BDED615D-B291-462B-8A98-EB10B8ED72DE}" destId="{8E795528-E927-4D09-B5C5-8C7EBC65B8F1}" srcOrd="0"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29753-9882-4FAC-8824-5EBDB16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2</Pages>
  <Words>5637</Words>
  <Characters>3100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Windows7</cp:lastModifiedBy>
  <cp:revision>77</cp:revision>
  <cp:lastPrinted>2017-09-09T23:18:00Z</cp:lastPrinted>
  <dcterms:created xsi:type="dcterms:W3CDTF">2018-09-15T17:03:00Z</dcterms:created>
  <dcterms:modified xsi:type="dcterms:W3CDTF">2018-11-21T07:3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